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B1B18">
        <w:rPr>
          <w:rFonts w:ascii="Times New Roman" w:hAnsi="Times New Roman" w:cs="Times New Roman"/>
          <w:sz w:val="28"/>
        </w:rPr>
        <w:t>25.04.</w:t>
      </w:r>
      <w:r w:rsidR="008949B3" w:rsidRPr="008949B3">
        <w:rPr>
          <w:rFonts w:ascii="Times New Roman" w:hAnsi="Times New Roman" w:cs="Times New Roman"/>
          <w:sz w:val="28"/>
        </w:rPr>
        <w:t>2022 Корочанским районным судом Белгородской области вынесен обвинительный приговор граждан</w:t>
      </w:r>
      <w:r w:rsidR="008949B3">
        <w:rPr>
          <w:rFonts w:ascii="Times New Roman" w:hAnsi="Times New Roman" w:cs="Times New Roman"/>
          <w:sz w:val="28"/>
        </w:rPr>
        <w:t>ину, осужденному</w:t>
      </w:r>
      <w:r w:rsidR="009918CC">
        <w:rPr>
          <w:rFonts w:ascii="Times New Roman" w:hAnsi="Times New Roman" w:cs="Times New Roman"/>
          <w:sz w:val="28"/>
        </w:rPr>
        <w:t xml:space="preserve"> по </w:t>
      </w:r>
      <w:bookmarkStart w:id="0" w:name="_GoBack"/>
      <w:r w:rsidR="009918CC">
        <w:rPr>
          <w:rFonts w:ascii="Times New Roman" w:hAnsi="Times New Roman" w:cs="Times New Roman"/>
          <w:sz w:val="28"/>
        </w:rPr>
        <w:t xml:space="preserve">ч. </w:t>
      </w:r>
      <w:r w:rsidR="001B1B18">
        <w:rPr>
          <w:rFonts w:ascii="Times New Roman" w:hAnsi="Times New Roman" w:cs="Times New Roman"/>
          <w:sz w:val="28"/>
        </w:rPr>
        <w:t>1</w:t>
      </w:r>
      <w:r w:rsidR="008949B3" w:rsidRPr="008949B3">
        <w:rPr>
          <w:rFonts w:ascii="Times New Roman" w:hAnsi="Times New Roman" w:cs="Times New Roman"/>
          <w:sz w:val="28"/>
        </w:rPr>
        <w:t xml:space="preserve"> ст. </w:t>
      </w:r>
      <w:r w:rsidR="001B1B18">
        <w:rPr>
          <w:rFonts w:ascii="Times New Roman" w:hAnsi="Times New Roman" w:cs="Times New Roman"/>
          <w:sz w:val="28"/>
        </w:rPr>
        <w:t xml:space="preserve">157 </w:t>
      </w:r>
      <w:bookmarkEnd w:id="0"/>
      <w:r w:rsidR="008949B3" w:rsidRPr="008949B3">
        <w:rPr>
          <w:rFonts w:ascii="Times New Roman" w:hAnsi="Times New Roman" w:cs="Times New Roman"/>
          <w:sz w:val="28"/>
        </w:rPr>
        <w:t>УК РФ.</w:t>
      </w:r>
    </w:p>
    <w:p w:rsidR="004C4A01" w:rsidRDefault="001B1B18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о, что осужденный, являясь родителем, неоднократно не уплатил без уважительных причин алименты на содержание своего несовершеннолетнего ребенка. </w:t>
      </w:r>
    </w:p>
    <w:p w:rsidR="009918CC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назначено наказание в виде </w:t>
      </w:r>
      <w:r w:rsidR="001B1B18">
        <w:rPr>
          <w:rFonts w:ascii="Times New Roman" w:hAnsi="Times New Roman" w:cs="Times New Roman"/>
          <w:sz w:val="28"/>
        </w:rPr>
        <w:t>исправительных работ сроком на 6 месяцев</w:t>
      </w:r>
      <w:r w:rsidR="009918CC">
        <w:rPr>
          <w:rFonts w:ascii="Times New Roman" w:hAnsi="Times New Roman" w:cs="Times New Roman"/>
          <w:sz w:val="28"/>
        </w:rPr>
        <w:t xml:space="preserve">. </w:t>
      </w:r>
    </w:p>
    <w:p w:rsidR="008949B3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Государственное обвинение поддерживал </w:t>
      </w:r>
      <w:r w:rsidR="001B1B18">
        <w:rPr>
          <w:rFonts w:ascii="Times New Roman" w:hAnsi="Times New Roman" w:cs="Times New Roman"/>
          <w:sz w:val="28"/>
        </w:rPr>
        <w:t xml:space="preserve">помощник </w:t>
      </w:r>
      <w:r w:rsidRPr="008949B3">
        <w:rPr>
          <w:rFonts w:ascii="Times New Roman" w:hAnsi="Times New Roman" w:cs="Times New Roman"/>
          <w:sz w:val="28"/>
        </w:rPr>
        <w:t>прокурора Корочанского района.</w:t>
      </w: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>Помощник прокурора Корочанского района                               Е.В. Кирилл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1B1B18"/>
    <w:rsid w:val="0021285A"/>
    <w:rsid w:val="002165AF"/>
    <w:rsid w:val="0024022D"/>
    <w:rsid w:val="00277A5D"/>
    <w:rsid w:val="00291A61"/>
    <w:rsid w:val="002C5212"/>
    <w:rsid w:val="002E4108"/>
    <w:rsid w:val="00311073"/>
    <w:rsid w:val="0036493F"/>
    <w:rsid w:val="003758B7"/>
    <w:rsid w:val="00377634"/>
    <w:rsid w:val="003A6B59"/>
    <w:rsid w:val="003B1B35"/>
    <w:rsid w:val="003E699F"/>
    <w:rsid w:val="00416F0A"/>
    <w:rsid w:val="004511E5"/>
    <w:rsid w:val="00472DA1"/>
    <w:rsid w:val="0047345F"/>
    <w:rsid w:val="004839D5"/>
    <w:rsid w:val="004A6112"/>
    <w:rsid w:val="004B35CB"/>
    <w:rsid w:val="004C4A01"/>
    <w:rsid w:val="004E2C34"/>
    <w:rsid w:val="00551B80"/>
    <w:rsid w:val="00554530"/>
    <w:rsid w:val="00580014"/>
    <w:rsid w:val="0058252D"/>
    <w:rsid w:val="005C5CBB"/>
    <w:rsid w:val="005C76EF"/>
    <w:rsid w:val="00615364"/>
    <w:rsid w:val="006175BA"/>
    <w:rsid w:val="0063660D"/>
    <w:rsid w:val="00663BD6"/>
    <w:rsid w:val="00675502"/>
    <w:rsid w:val="006D29E0"/>
    <w:rsid w:val="007215F8"/>
    <w:rsid w:val="00722692"/>
    <w:rsid w:val="0072754F"/>
    <w:rsid w:val="00730D17"/>
    <w:rsid w:val="0073393B"/>
    <w:rsid w:val="00761BB9"/>
    <w:rsid w:val="00770953"/>
    <w:rsid w:val="00794826"/>
    <w:rsid w:val="007B6F53"/>
    <w:rsid w:val="0088643A"/>
    <w:rsid w:val="00891BBB"/>
    <w:rsid w:val="008949B3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6608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38FB"/>
    <w:rsid w:val="00EC28E1"/>
    <w:rsid w:val="00ED0387"/>
    <w:rsid w:val="00ED70DD"/>
    <w:rsid w:val="00EF3FBB"/>
    <w:rsid w:val="00F1433F"/>
    <w:rsid w:val="00F33162"/>
    <w:rsid w:val="00F459A5"/>
    <w:rsid w:val="00F501F3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5E04-EE7D-48CD-AC56-44CB7D8D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26</cp:revision>
  <cp:lastPrinted>2022-04-29T09:37:00Z</cp:lastPrinted>
  <dcterms:created xsi:type="dcterms:W3CDTF">2021-10-25T14:11:00Z</dcterms:created>
  <dcterms:modified xsi:type="dcterms:W3CDTF">2022-05-26T15:09:00Z</dcterms:modified>
</cp:coreProperties>
</file>